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D7" w:rsidRDefault="00AC3274">
      <w:pPr>
        <w:spacing w:after="0" w:line="240" w:lineRule="auto"/>
        <w:ind w:left="6521" w:hanging="6521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lang w:eastAsia="fr-FR"/>
        </w:rPr>
        <w:tab/>
      </w:r>
    </w:p>
    <w:p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00D7" w:rsidRDefault="00AC327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724150" cy="69913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7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100D7">
        <w:pict>
          <v:rect id="Zone de texte 2" o:spid="_x0000_s1027" style="position:absolute;left:0;text-align:left;margin-left:.8pt;margin-top:37.2pt;width:566.25pt;height:28.5pt;z-index:251657216" filled="f" stroked="f" strokecolor="#3465a4" strokeweight=".26mm">
            <v:fill o:detectmouseclick="t"/>
            <v:stroke joinstyle="round"/>
            <v:textbox>
              <w:txbxContent>
                <w:p w:rsidR="004100D7" w:rsidRDefault="00AC3274">
                  <w:pPr>
                    <w:pStyle w:val="Contenudecadre"/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Baby Club – Initiation – Loisir  Non Licencié</w:t>
                  </w:r>
                </w:p>
              </w:txbxContent>
            </v:textbox>
            <w10:wrap type="square"/>
          </v:rect>
        </w:pict>
      </w:r>
    </w:p>
    <w:p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00D7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100D7">
        <w:pict>
          <v:rect id="Zone de texte 3" o:spid="_x0000_s1026" style="position:absolute;left:0;text-align:left;margin-left:158.75pt;margin-top:6.25pt;width:234pt;height:31.15pt;rotation:8;z-index:251658240" filled="f" stroked="f" strokecolor="#3465a4">
            <v:fill o:detectmouseclick="t"/>
            <v:stroke joinstyle="round"/>
            <v:textbox>
              <w:txbxContent>
                <w:p w:rsidR="004100D7" w:rsidRDefault="00AC3274">
                  <w:pPr>
                    <w:pStyle w:val="Contenudecadre"/>
                    <w:jc w:val="center"/>
                  </w:pPr>
                  <w:r>
                    <w:rPr>
                      <w:b/>
                      <w:color w:val="E36C0A" w:themeColor="accent6" w:themeShade="BF"/>
                      <w:spacing w:val="10"/>
                      <w:sz w:val="40"/>
                      <w:szCs w:val="40"/>
                      <w:u w:val="single"/>
                    </w:rPr>
                    <w:t>STAGE NOËL 2018</w:t>
                  </w:r>
                </w:p>
              </w:txbxContent>
            </v:textbox>
            <w10:wrap type="square"/>
          </v:rect>
        </w:pict>
      </w:r>
    </w:p>
    <w:p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130F9" w:rsidRDefault="007130F9" w:rsidP="007130F9">
      <w:pPr>
        <w:spacing w:after="0" w:line="240" w:lineRule="auto"/>
        <w:rPr>
          <w:b/>
          <w:sz w:val="24"/>
          <w:szCs w:val="24"/>
          <w:u w:val="single"/>
        </w:rPr>
      </w:pPr>
    </w:p>
    <w:p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100D7" w:rsidRDefault="00AC3274">
      <w:pPr>
        <w:spacing w:after="0"/>
      </w:pPr>
      <w:r>
        <w:rPr>
          <w:b/>
          <w:sz w:val="24"/>
          <w:szCs w:val="24"/>
          <w:highlight w:val="yellow"/>
          <w:u w:val="single"/>
        </w:rPr>
        <w:t>Feuille et règlement à déposer pour le 14/12/2018 au plus tard</w:t>
      </w:r>
      <w:r>
        <w:rPr>
          <w:b/>
          <w:sz w:val="24"/>
          <w:szCs w:val="24"/>
        </w:rPr>
        <w:t> : ATTN SYLVIE CHETOUANE</w:t>
      </w:r>
    </w:p>
    <w:p w:rsidR="004100D7" w:rsidRDefault="00AC3274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:rsidR="004100D7" w:rsidRDefault="00AC3274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:rsidR="004100D7" w:rsidRDefault="004100D7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</w:p>
    <w:p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:rsidR="004100D7" w:rsidRDefault="004100D7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:rsidR="007130F9" w:rsidRP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p w:rsidR="004100D7" w:rsidRDefault="004100D7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:rsidR="004100D7" w:rsidRDefault="00AC3274">
      <w:pPr>
        <w:spacing w:after="120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10631" w:type="dxa"/>
        <w:tblInd w:w="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/>
      </w:tblPr>
      <w:tblGrid>
        <w:gridCol w:w="3400"/>
        <w:gridCol w:w="4111"/>
        <w:gridCol w:w="3120"/>
      </w:tblGrid>
      <w:tr w:rsidR="004100D7">
        <w:trPr>
          <w:trHeight w:val="289"/>
        </w:trPr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4100D7" w:rsidRDefault="00AC3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 + NL</w:t>
            </w:r>
          </w:p>
          <w:p w:rsidR="004100D7" w:rsidRDefault="00410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100D7" w:rsidRDefault="00AC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4100D7">
        <w:trPr>
          <w:trHeight w:val="265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4100D7" w:rsidRDefault="00AC3274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Mercredi</w:t>
            </w:r>
            <w:r w:rsidR="007130F9">
              <w:rPr>
                <w:rFonts w:eastAsia="Times New Roman" w:cs="Calibri"/>
                <w:b/>
                <w:color w:val="000000"/>
                <w:lang w:eastAsia="fr-FR"/>
              </w:rPr>
              <w:t xml:space="preserve"> 0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2/</w:t>
            </w:r>
            <w:r w:rsidR="007130F9">
              <w:rPr>
                <w:rFonts w:eastAsia="Times New Roman" w:cs="Calibri"/>
                <w:b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1/201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100D7" w:rsidRDefault="007130F9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8:15-19:15 (G</w:t>
            </w:r>
            <w:r w:rsidR="00AC3274">
              <w:rPr>
                <w:rFonts w:eastAsia="Times New Roman" w:cs="Calibri"/>
                <w:color w:val="000000"/>
                <w:lang w:eastAsia="fr-FR"/>
              </w:rPr>
              <w:t>P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00D7" w:rsidRDefault="00410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100D7">
        <w:trPr>
          <w:trHeight w:val="141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4100D7" w:rsidRDefault="00AC3274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Jeudi3/1/201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100D7" w:rsidRDefault="00AC3274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18:15-19:00 </w:t>
            </w:r>
            <w:r>
              <w:rPr>
                <w:rFonts w:eastAsia="Times New Roman" w:cs="Calibri"/>
                <w:color w:val="000000"/>
                <w:lang w:eastAsia="fr-FR"/>
              </w:rPr>
              <w:t>(GP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00D7" w:rsidRDefault="00410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100D7">
        <w:trPr>
          <w:trHeight w:val="131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4100D7" w:rsidRDefault="00AC3274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Samedi5/1/2019</w:t>
            </w:r>
          </w:p>
          <w:p w:rsidR="004100D7" w:rsidRDefault="004100D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100D7" w:rsidRDefault="00AC3274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0:00-10:45 (GP)</w:t>
            </w:r>
          </w:p>
          <w:p w:rsidR="004100D7" w:rsidRDefault="00AC3274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0:45-11:00 (PP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00D7" w:rsidRDefault="00410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100D7" w:rsidRDefault="004100D7">
      <w:pPr>
        <w:spacing w:after="0" w:line="240" w:lineRule="auto"/>
        <w:rPr>
          <w:b/>
          <w:u w:val="single"/>
        </w:rPr>
      </w:pPr>
    </w:p>
    <w:p w:rsidR="004100D7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:rsidR="004100D7" w:rsidRDefault="00AC3274">
      <w:pPr>
        <w:pStyle w:val="Default"/>
      </w:pPr>
      <w:r>
        <w:rPr>
          <w:b/>
          <w:bCs/>
          <w:sz w:val="22"/>
          <w:szCs w:val="22"/>
        </w:rPr>
        <w:t xml:space="preserve">Montant forfaitaire: 30€ </w:t>
      </w:r>
    </w:p>
    <w:p w:rsidR="004100D7" w:rsidRDefault="004100D7">
      <w:pPr>
        <w:spacing w:after="0" w:line="240" w:lineRule="auto"/>
        <w:rPr>
          <w:b/>
        </w:rPr>
      </w:pPr>
    </w:p>
    <w:p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  <w:u w:val="single"/>
        </w:rPr>
        <w:t xml:space="preserve">Pour les Non-Licenciés, </w:t>
      </w:r>
      <w:proofErr w:type="spellStart"/>
      <w:r>
        <w:rPr>
          <w:b/>
          <w:u w:val="single"/>
        </w:rPr>
        <w:t>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ss</w:t>
      </w:r>
      <w:proofErr w:type="spellEnd"/>
      <w:r>
        <w:rPr>
          <w:b/>
        </w:rPr>
        <w:t xml:space="preserve"> (licence temporaire + assurance) obligatoire en supplément : 5 €</w:t>
      </w:r>
    </w:p>
    <w:p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</w:p>
    <w:p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:rsidR="004100D7" w:rsidRDefault="004100D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:rsidR="004100D7" w:rsidRDefault="004100D7">
      <w:pPr>
        <w:spacing w:after="0"/>
        <w:rPr>
          <w:b/>
          <w:sz w:val="24"/>
          <w:szCs w:val="24"/>
          <w:u w:val="single"/>
        </w:rPr>
      </w:pPr>
    </w:p>
    <w:p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:rsidR="004100D7" w:rsidRDefault="004100D7">
      <w:pPr>
        <w:spacing w:after="0"/>
        <w:rPr>
          <w:b/>
          <w:sz w:val="24"/>
          <w:szCs w:val="24"/>
          <w:u w:val="single"/>
        </w:rPr>
      </w:pPr>
    </w:p>
    <w:p w:rsidR="004100D7" w:rsidRDefault="004100D7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/>
      </w:tblPr>
      <w:tblGrid>
        <w:gridCol w:w="2233"/>
        <w:gridCol w:w="5251"/>
      </w:tblGrid>
      <w:tr w:rsidR="004100D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 et </w:t>
            </w:r>
            <w:r>
              <w:rPr>
                <w:b/>
              </w:rPr>
              <w:t>signature :</w:t>
            </w:r>
          </w:p>
          <w:p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:rsidR="004100D7" w:rsidRDefault="004100D7">
      <w:pPr>
        <w:spacing w:after="0" w:line="240" w:lineRule="auto"/>
      </w:pPr>
    </w:p>
    <w:sectPr w:rsidR="004100D7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4100D7"/>
    <w:rsid w:val="004100D7"/>
    <w:rsid w:val="007130F9"/>
    <w:rsid w:val="00AC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D7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Footer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Caption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8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F2C5-C52A-4610-9478-B077FF0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36</Characters>
  <Application>Microsoft Office Word</Application>
  <DocSecurity>0</DocSecurity>
  <Lines>6</Lines>
  <Paragraphs>1</Paragraphs>
  <ScaleCrop>false</ScaleCrop>
  <Company>BNP Paribas Real Estate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SWEET</cp:lastModifiedBy>
  <cp:revision>7</cp:revision>
  <cp:lastPrinted>2016-10-12T09:42:00Z</cp:lastPrinted>
  <dcterms:created xsi:type="dcterms:W3CDTF">2018-09-27T17:23:00Z</dcterms:created>
  <dcterms:modified xsi:type="dcterms:W3CDTF">2018-11-23T0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